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E6" w:rsidRPr="00470BE6" w:rsidRDefault="00470BE6" w:rsidP="00470BE6">
      <w:pPr>
        <w:spacing w:after="0" w:line="240" w:lineRule="auto"/>
        <w:jc w:val="center"/>
        <w:rPr>
          <w:rFonts w:ascii="Edwardian Script ITC" w:hAnsi="Edwardian Script ITC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567"/>
        <w:gridCol w:w="2658"/>
      </w:tblGrid>
      <w:tr w:rsidR="00470BE6" w:rsidRPr="00470BE6" w:rsidTr="002571F4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 w:rsidRPr="00470BE6">
              <w:rPr>
                <w:rFonts w:ascii="Cambria" w:hAnsi="Cambria"/>
                <w:sz w:val="32"/>
                <w:szCs w:val="32"/>
              </w:rPr>
              <w:t>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Edwardian Script ITC" w:hAnsi="Edwardian Script ITC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 w:rsidRPr="00470BE6">
              <w:rPr>
                <w:rFonts w:ascii="Cambria" w:hAnsi="Cambria"/>
                <w:sz w:val="32"/>
                <w:szCs w:val="32"/>
              </w:rPr>
              <w:t>d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Edwardian Script ITC" w:hAnsi="Edwardian Script ITC"/>
                <w:sz w:val="36"/>
                <w:szCs w:val="36"/>
              </w:rPr>
            </w:pPr>
          </w:p>
        </w:tc>
      </w:tr>
    </w:tbl>
    <w:p w:rsidR="00470BE6" w:rsidRPr="00470BE6" w:rsidRDefault="00470BE6" w:rsidP="00470BE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2551"/>
      </w:tblGrid>
      <w:tr w:rsidR="00470BE6" w:rsidRPr="00470BE6" w:rsidTr="002571F4">
        <w:trPr>
          <w:jc w:val="right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0BE6">
              <w:rPr>
                <w:rFonts w:ascii="Cambria" w:hAnsi="Cambria"/>
                <w:sz w:val="28"/>
                <w:szCs w:val="28"/>
              </w:rPr>
              <w:t>Anno Scolast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</w:pP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470BE6">
        <w:rPr>
          <w:rFonts w:ascii="Cambria" w:hAnsi="Cambria"/>
          <w:b/>
          <w:sz w:val="32"/>
          <w:szCs w:val="32"/>
        </w:rPr>
        <w:t>RELAZIONE FINALE DELLA CLASSE</w:t>
      </w:r>
    </w:p>
    <w:p w:rsidR="00470BE6" w:rsidRPr="00470BE6" w:rsidRDefault="00470BE6" w:rsidP="00470BE6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1080"/>
        <w:gridCol w:w="257"/>
        <w:gridCol w:w="1061"/>
        <w:gridCol w:w="1866"/>
      </w:tblGrid>
      <w:tr w:rsidR="00470BE6" w:rsidRPr="00470BE6" w:rsidTr="002571F4">
        <w:trPr>
          <w:trHeight w:val="41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0BE6">
              <w:rPr>
                <w:rFonts w:ascii="Cambria" w:hAnsi="Cambria"/>
                <w:sz w:val="28"/>
                <w:szCs w:val="28"/>
              </w:rPr>
              <w:t>Clas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0BE6">
              <w:rPr>
                <w:rFonts w:ascii="Cambria" w:hAnsi="Cambria"/>
                <w:sz w:val="28"/>
                <w:szCs w:val="28"/>
              </w:rPr>
              <w:t>Sez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948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572"/>
        <w:gridCol w:w="276"/>
        <w:gridCol w:w="404"/>
        <w:gridCol w:w="222"/>
        <w:gridCol w:w="57"/>
        <w:gridCol w:w="295"/>
        <w:gridCol w:w="249"/>
        <w:gridCol w:w="903"/>
        <w:gridCol w:w="2534"/>
        <w:gridCol w:w="565"/>
        <w:gridCol w:w="806"/>
        <w:gridCol w:w="65"/>
      </w:tblGrid>
      <w:tr w:rsidR="00470BE6" w:rsidRPr="00470BE6" w:rsidTr="002571F4">
        <w:trPr>
          <w:gridAfter w:val="1"/>
          <w:wAfter w:w="5" w:type="dxa"/>
          <w:trHeight w:val="381"/>
          <w:tblCellSpacing w:w="20" w:type="dxa"/>
        </w:trPr>
        <w:tc>
          <w:tcPr>
            <w:tcW w:w="4414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TIPOLOGIA DELLA CLASSE</w:t>
            </w:r>
          </w:p>
        </w:tc>
        <w:tc>
          <w:tcPr>
            <w:tcW w:w="312" w:type="dxa"/>
            <w:gridSpan w:val="2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17" w:type="dxa"/>
            <w:gridSpan w:val="5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COMPOSIZIONE DELLA CLASSE</w:t>
            </w:r>
          </w:p>
        </w:tc>
      </w:tr>
      <w:tr w:rsidR="00470BE6" w:rsidRPr="00470BE6" w:rsidTr="002571F4">
        <w:trPr>
          <w:gridAfter w:val="1"/>
          <w:wAfter w:w="5" w:type="dxa"/>
          <w:trHeight w:val="79"/>
          <w:tblCellSpacing w:w="20" w:type="dxa"/>
        </w:trPr>
        <w:tc>
          <w:tcPr>
            <w:tcW w:w="3512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Tempo normale - 30 ore</w:t>
            </w: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lunni</w:t>
            </w:r>
          </w:p>
        </w:tc>
        <w:tc>
          <w:tcPr>
            <w:tcW w:w="525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Tempo pieno - 40 ore</w:t>
            </w: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aschi</w:t>
            </w:r>
          </w:p>
        </w:tc>
        <w:tc>
          <w:tcPr>
            <w:tcW w:w="525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Femmine</w:t>
            </w:r>
          </w:p>
        </w:tc>
        <w:tc>
          <w:tcPr>
            <w:tcW w:w="525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iversamente abili</w:t>
            </w:r>
          </w:p>
        </w:tc>
        <w:tc>
          <w:tcPr>
            <w:tcW w:w="525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SA</w:t>
            </w:r>
          </w:p>
        </w:tc>
        <w:tc>
          <w:tcPr>
            <w:tcW w:w="525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5" w:type="dxa"/>
          <w:trHeight w:val="321"/>
          <w:tblCellSpacing w:w="20" w:type="dxa"/>
        </w:trPr>
        <w:tc>
          <w:tcPr>
            <w:tcW w:w="3512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tranieri</w:t>
            </w:r>
          </w:p>
        </w:tc>
        <w:tc>
          <w:tcPr>
            <w:tcW w:w="525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413"/>
          <w:tblCellSpacing w:w="20" w:type="dxa"/>
        </w:trPr>
        <w:tc>
          <w:tcPr>
            <w:tcW w:w="9868" w:type="dxa"/>
            <w:gridSpan w:val="1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470BE6" w:rsidRPr="00470BE6" w:rsidRDefault="00470BE6" w:rsidP="00470BE6">
            <w:pPr>
              <w:spacing w:after="0" w:line="240" w:lineRule="auto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EVENTUALI SUPPORTI E/O SERVIZI CHE USUFRUISCE LA CLASSE</w:t>
            </w:r>
          </w:p>
        </w:tc>
      </w:tr>
      <w:tr w:rsidR="00470BE6" w:rsidRPr="00470BE6" w:rsidTr="002571F4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ensa</w:t>
            </w:r>
          </w:p>
        </w:tc>
        <w:tc>
          <w:tcPr>
            <w:tcW w:w="239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re settimanali</w:t>
            </w:r>
          </w:p>
        </w:tc>
      </w:tr>
      <w:tr w:rsidR="00470BE6" w:rsidRPr="00470BE6" w:rsidTr="002571F4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ocente specializzato di sostegno</w:t>
            </w:r>
          </w:p>
        </w:tc>
        <w:tc>
          <w:tcPr>
            <w:tcW w:w="239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re settimanali</w:t>
            </w:r>
          </w:p>
        </w:tc>
      </w:tr>
      <w:tr w:rsidR="00470BE6" w:rsidRPr="00470BE6" w:rsidTr="002571F4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ocente potenziamento</w:t>
            </w:r>
          </w:p>
        </w:tc>
        <w:tc>
          <w:tcPr>
            <w:tcW w:w="239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re settimanali</w:t>
            </w:r>
          </w:p>
        </w:tc>
      </w:tr>
      <w:tr w:rsidR="00470BE6" w:rsidRPr="00470BE6" w:rsidTr="002571F4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Terapista esterno specializzato</w:t>
            </w:r>
          </w:p>
        </w:tc>
        <w:tc>
          <w:tcPr>
            <w:tcW w:w="239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re settimanali</w:t>
            </w:r>
          </w:p>
        </w:tc>
      </w:tr>
      <w:tr w:rsidR="00470BE6" w:rsidRPr="00470BE6" w:rsidTr="002571F4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ssistente esterno specializzato</w:t>
            </w:r>
          </w:p>
        </w:tc>
        <w:tc>
          <w:tcPr>
            <w:tcW w:w="239" w:type="dxa"/>
            <w:gridSpan w:val="2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re settimanali</w:t>
            </w: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61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195"/>
        <w:gridCol w:w="4965"/>
      </w:tblGrid>
      <w:tr w:rsidR="00470BE6" w:rsidRPr="00470BE6" w:rsidTr="002571F4">
        <w:trPr>
          <w:trHeight w:val="11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ognome / Nome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isciplina/e</w:t>
            </w:r>
          </w:p>
        </w:tc>
      </w:tr>
      <w:tr w:rsidR="00470BE6" w:rsidRPr="00470BE6" w:rsidTr="002571F4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533"/>
        <w:gridCol w:w="2102"/>
        <w:gridCol w:w="236"/>
        <w:gridCol w:w="497"/>
        <w:gridCol w:w="236"/>
        <w:gridCol w:w="538"/>
        <w:gridCol w:w="851"/>
        <w:gridCol w:w="283"/>
        <w:gridCol w:w="501"/>
        <w:gridCol w:w="1006"/>
        <w:gridCol w:w="236"/>
        <w:gridCol w:w="318"/>
        <w:gridCol w:w="207"/>
        <w:gridCol w:w="29"/>
        <w:gridCol w:w="472"/>
        <w:gridCol w:w="1767"/>
        <w:gridCol w:w="76"/>
      </w:tblGrid>
      <w:tr w:rsidR="00470BE6" w:rsidRPr="00470BE6" w:rsidTr="002571F4">
        <w:trPr>
          <w:gridAfter w:val="1"/>
          <w:wAfter w:w="76" w:type="dxa"/>
          <w:trHeight w:val="571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lastRenderedPageBreak/>
              <w:t>SITUAZIONE DELLA CLASSE AL TERMINE DELL’ANNO SCOLASTICO</w:t>
            </w:r>
          </w:p>
        </w:tc>
      </w:tr>
      <w:tr w:rsidR="00470BE6" w:rsidRPr="00470BE6" w:rsidTr="002571F4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li alunni hanno mostrato nei confronti delle discipline un atteggiamento</w:t>
            </w:r>
          </w:p>
        </w:tc>
      </w:tr>
      <w:tr w:rsidR="00470BE6" w:rsidRPr="00470BE6" w:rsidTr="002571F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olto posi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bbastanza posi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on sempre positivo</w:t>
            </w:r>
          </w:p>
        </w:tc>
      </w:tr>
      <w:tr w:rsidR="00470BE6" w:rsidRPr="00470BE6" w:rsidTr="002571F4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e hanno partecipato in modo</w:t>
            </w:r>
          </w:p>
        </w:tc>
      </w:tr>
      <w:tr w:rsidR="00470BE6" w:rsidRPr="00470BE6" w:rsidTr="002571F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t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bbastanza at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oco attivo</w:t>
            </w:r>
          </w:p>
        </w:tc>
      </w:tr>
      <w:tr w:rsidR="00470BE6" w:rsidRPr="00470BE6" w:rsidTr="002571F4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Rispetto alla situazione di partenza e alla sua evoluzione nel corso dell’anno, la classe</w:t>
            </w:r>
          </w:p>
        </w:tc>
      </w:tr>
      <w:tr w:rsidR="00470BE6" w:rsidRPr="00470BE6" w:rsidTr="002571F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è miglior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è rimasta stabi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ha mostrato carenze</w:t>
            </w:r>
          </w:p>
        </w:tc>
      </w:tr>
      <w:tr w:rsidR="00470BE6" w:rsidRPr="00470BE6" w:rsidTr="002571F4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L’acquisizione delle conoscenze e delle abilità è</w:t>
            </w:r>
          </w:p>
        </w:tc>
      </w:tr>
      <w:tr w:rsidR="00470BE6" w:rsidRPr="00470BE6" w:rsidTr="002571F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t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buo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ufficien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insufficiente</w:t>
            </w:r>
          </w:p>
        </w:tc>
      </w:tr>
      <w:tr w:rsidR="00470BE6" w:rsidRPr="00470BE6" w:rsidTr="002571F4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L’autonomia di lavoro è</w:t>
            </w:r>
          </w:p>
        </w:tc>
      </w:tr>
      <w:tr w:rsidR="00470BE6" w:rsidRPr="00470BE6" w:rsidTr="002571F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t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buo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ufficiente</w:t>
            </w:r>
          </w:p>
        </w:tc>
      </w:tr>
      <w:tr w:rsidR="00470BE6" w:rsidRPr="00470BE6" w:rsidTr="002571F4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Il rapporto con gli insegnanti è stato</w:t>
            </w:r>
          </w:p>
        </w:tc>
      </w:tr>
      <w:tr w:rsidR="00470BE6" w:rsidRPr="00470BE6" w:rsidTr="002571F4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ostrut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buo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ifficoltoso</w:t>
            </w:r>
          </w:p>
        </w:tc>
      </w:tr>
    </w:tbl>
    <w:p w:rsidR="00470BE6" w:rsidRPr="00470BE6" w:rsidRDefault="00470BE6" w:rsidP="00470BE6">
      <w:pPr>
        <w:spacing w:after="0" w:line="240" w:lineRule="auto"/>
        <w:rPr>
          <w:sz w:val="12"/>
          <w:szCs w:val="12"/>
        </w:rPr>
      </w:pPr>
    </w:p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"/>
        <w:gridCol w:w="757"/>
        <w:gridCol w:w="264"/>
        <w:gridCol w:w="503"/>
        <w:gridCol w:w="1470"/>
        <w:gridCol w:w="272"/>
        <w:gridCol w:w="489"/>
        <w:gridCol w:w="1322"/>
        <w:gridCol w:w="292"/>
        <w:gridCol w:w="454"/>
        <w:gridCol w:w="1543"/>
        <w:gridCol w:w="333"/>
        <w:gridCol w:w="497"/>
        <w:gridCol w:w="927"/>
      </w:tblGrid>
      <w:tr w:rsidR="00470BE6" w:rsidRPr="00470BE6" w:rsidTr="002571F4">
        <w:trPr>
          <w:trHeight w:val="340"/>
        </w:trPr>
        <w:tc>
          <w:tcPr>
            <w:tcW w:w="9839" w:type="dxa"/>
            <w:gridSpan w:val="14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 xml:space="preserve">LIVELLO SU CUI SI ATTESTA </w:t>
            </w:r>
            <w:smartTag w:uri="urn:schemas-microsoft-com:office:smarttags" w:element="PersonName">
              <w:smartTagPr>
                <w:attr w:name="ProductID" w:val="LA CLASSE IN"/>
              </w:smartTagPr>
              <w:r w:rsidRPr="00470BE6">
                <w:rPr>
                  <w:rFonts w:ascii="Cambria" w:hAnsi="Cambria"/>
                  <w:b/>
                  <w:sz w:val="28"/>
                  <w:szCs w:val="28"/>
                </w:rPr>
                <w:t>LA CLASSE IN</w:t>
              </w:r>
            </w:smartTag>
            <w:r w:rsidRPr="00470BE6">
              <w:rPr>
                <w:rFonts w:ascii="Cambria" w:hAnsi="Cambria"/>
                <w:b/>
                <w:sz w:val="28"/>
                <w:szCs w:val="28"/>
              </w:rPr>
              <w:t xml:space="preserve"> USCITA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lt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lto/medi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edi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edio/basso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basso</w:t>
            </w: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917" w:type="dxa"/>
        <w:tblLook w:val="01E0" w:firstRow="1" w:lastRow="1" w:firstColumn="1" w:lastColumn="1" w:noHBand="0" w:noVBand="0"/>
      </w:tblPr>
      <w:tblGrid>
        <w:gridCol w:w="4248"/>
        <w:gridCol w:w="484"/>
        <w:gridCol w:w="236"/>
        <w:gridCol w:w="398"/>
        <w:gridCol w:w="389"/>
        <w:gridCol w:w="449"/>
        <w:gridCol w:w="294"/>
        <w:gridCol w:w="540"/>
        <w:gridCol w:w="441"/>
        <w:gridCol w:w="236"/>
        <w:gridCol w:w="1573"/>
        <w:gridCol w:w="566"/>
        <w:gridCol w:w="63"/>
      </w:tblGrid>
      <w:tr w:rsidR="00470BE6" w:rsidRPr="00470BE6" w:rsidTr="002571F4">
        <w:trPr>
          <w:gridAfter w:val="1"/>
          <w:wAfter w:w="63" w:type="dxa"/>
          <w:trHeight w:val="444"/>
        </w:trPr>
        <w:tc>
          <w:tcPr>
            <w:tcW w:w="9854" w:type="dxa"/>
            <w:gridSpan w:val="12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PROGRAMMAZIONE EDUCATIVO-DIDATTICA</w:t>
            </w:r>
          </w:p>
        </w:tc>
      </w:tr>
      <w:tr w:rsidR="00470BE6" w:rsidRPr="00470BE6" w:rsidTr="002571F4">
        <w:trPr>
          <w:trHeight w:hRule="exact" w:val="360"/>
        </w:trPr>
        <w:tc>
          <w:tcPr>
            <w:tcW w:w="5366" w:type="dxa"/>
            <w:gridSpan w:val="4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È stata completata la programmazione disciplinare?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470BE6">
              <w:rPr>
                <w:rFonts w:ascii="Book Antiqua" w:hAnsi="Book Antiqua"/>
                <w:sz w:val="16"/>
                <w:szCs w:val="16"/>
              </w:rPr>
              <w:t>PARZIALMENT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63" w:type="dxa"/>
          <w:trHeight w:val="284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se </w:t>
            </w:r>
            <w:r w:rsidRPr="00470BE6">
              <w:rPr>
                <w:rFonts w:ascii="Book Antiqua" w:hAnsi="Book Antiqua"/>
                <w:b/>
                <w:sz w:val="20"/>
                <w:szCs w:val="20"/>
              </w:rPr>
              <w:t>NO</w:t>
            </w:r>
            <w:r w:rsidRPr="00470BE6">
              <w:rPr>
                <w:rFonts w:ascii="Book Antiqua" w:hAnsi="Book Antiqua"/>
                <w:sz w:val="20"/>
                <w:szCs w:val="20"/>
              </w:rPr>
              <w:t xml:space="preserve"> o </w:t>
            </w:r>
            <w:r w:rsidRPr="00470BE6">
              <w:rPr>
                <w:rFonts w:ascii="Book Antiqua" w:hAnsi="Book Antiqua"/>
                <w:b/>
                <w:sz w:val="20"/>
                <w:szCs w:val="20"/>
              </w:rPr>
              <w:t>PARZ.</w:t>
            </w:r>
            <w:r w:rsidRPr="00470BE6">
              <w:rPr>
                <w:rFonts w:ascii="Book Antiqua" w:hAnsi="Book Antiqua"/>
                <w:sz w:val="20"/>
                <w:szCs w:val="20"/>
              </w:rPr>
              <w:t xml:space="preserve"> quali parti non sono state svolte?</w:t>
            </w:r>
          </w:p>
        </w:tc>
      </w:tr>
      <w:tr w:rsidR="00470BE6" w:rsidRPr="00470BE6" w:rsidTr="002571F4">
        <w:trPr>
          <w:gridAfter w:val="1"/>
          <w:wAfter w:w="63" w:type="dxa"/>
          <w:trHeight w:val="1670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63" w:type="dxa"/>
          <w:trHeight w:val="397"/>
        </w:trPr>
        <w:tc>
          <w:tcPr>
            <w:tcW w:w="98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Quali impedimenti non hanno consentito il suo svolgimento?</w:t>
            </w:r>
          </w:p>
        </w:tc>
      </w:tr>
      <w:tr w:rsidR="00470BE6" w:rsidRPr="00470BE6" w:rsidTr="002571F4">
        <w:trPr>
          <w:gridAfter w:val="1"/>
          <w:wAfter w:w="63" w:type="dxa"/>
          <w:trHeight w:hRule="exact" w:val="567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ancanza di tempo per cause imprevist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olto tempo impiegato nel recupero degli alunn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63" w:type="dxa"/>
          <w:trHeight w:hRule="exact" w:val="567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carsa partecipazione ed impegno nello studio degli alunn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ifficoltà di comprensione da parte degli alunn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63" w:type="dxa"/>
          <w:trHeight w:hRule="exact" w:val="368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ifficoltà di relazione con la class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troppo estes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gridAfter w:val="1"/>
          <w:wAfter w:w="63" w:type="dxa"/>
        </w:trPr>
        <w:tc>
          <w:tcPr>
            <w:tcW w:w="9854" w:type="dxa"/>
            <w:gridSpan w:val="12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ltro:</w:t>
            </w: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884" w:type="dxa"/>
        <w:tblCellSpacing w:w="20" w:type="dxa"/>
        <w:tblLook w:val="04A0" w:firstRow="1" w:lastRow="0" w:firstColumn="1" w:lastColumn="0" w:noHBand="0" w:noVBand="1"/>
      </w:tblPr>
      <w:tblGrid>
        <w:gridCol w:w="4117"/>
        <w:gridCol w:w="606"/>
        <w:gridCol w:w="276"/>
        <w:gridCol w:w="4221"/>
        <w:gridCol w:w="664"/>
      </w:tblGrid>
      <w:tr w:rsidR="00470BE6" w:rsidRPr="00470BE6" w:rsidTr="002571F4">
        <w:trPr>
          <w:trHeight w:val="340"/>
          <w:tblCellSpacing w:w="20" w:type="dxa"/>
        </w:trPr>
        <w:tc>
          <w:tcPr>
            <w:tcW w:w="9804" w:type="dxa"/>
            <w:gridSpan w:val="5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ORGANIZZAZIONE DEI CONTENUTI</w:t>
            </w: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Unità di apprendimento disciplinar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iani di studio individualizzat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Unità di apprendimento Interdisciplinar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odul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864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4115"/>
        <w:gridCol w:w="626"/>
        <w:gridCol w:w="324"/>
        <w:gridCol w:w="4151"/>
        <w:gridCol w:w="648"/>
      </w:tblGrid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METODOLOGIE</w:t>
            </w:r>
          </w:p>
        </w:tc>
        <w:tc>
          <w:tcPr>
            <w:tcW w:w="586" w:type="dxa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MEZZI E STRUMENTI</w:t>
            </w:r>
          </w:p>
        </w:tc>
        <w:tc>
          <w:tcPr>
            <w:tcW w:w="588" w:type="dxa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Lezioni frontal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Libri di test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Attività di laboratori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Courier New"/>
                <w:sz w:val="20"/>
                <w:szCs w:val="20"/>
              </w:rPr>
              <w:t>Audiovisiv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Osservazioni guidat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Courier New"/>
                <w:sz w:val="20"/>
                <w:szCs w:val="20"/>
              </w:rPr>
              <w:t>Computer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Cooperative learning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Courier New"/>
                <w:sz w:val="20"/>
                <w:szCs w:val="20"/>
              </w:rPr>
              <w:t>Cd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Integrazione multimedia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 w:cs="Courier New"/>
                <w:sz w:val="20"/>
                <w:szCs w:val="20"/>
              </w:rPr>
              <w:t>Strumenti musical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Tutoring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iettor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Interdisciplinarit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LI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Manualità/operativit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Fotocopiator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Problem solving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arte geografich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  <w:tblCellSpacing w:w="20" w:type="dxa"/>
        </w:trPr>
        <w:tc>
          <w:tcPr>
            <w:tcW w:w="4057" w:type="dxa"/>
            <w:hideMark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 w:rsidRPr="00470BE6">
              <w:rPr>
                <w:rFonts w:ascii="Book Antiqua" w:hAnsi="Book Antiqua" w:cs="Verdana"/>
                <w:sz w:val="20"/>
                <w:szCs w:val="20"/>
              </w:rPr>
              <w:t>Animazion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ussidi var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tbl>
      <w:tblPr>
        <w:tblW w:w="9882" w:type="dxa"/>
        <w:tblCellSpacing w:w="20" w:type="dxa"/>
        <w:tblLook w:val="04A0" w:firstRow="1" w:lastRow="0" w:firstColumn="1" w:lastColumn="0" w:noHBand="0" w:noVBand="1"/>
      </w:tblPr>
      <w:tblGrid>
        <w:gridCol w:w="2133"/>
        <w:gridCol w:w="594"/>
        <w:gridCol w:w="3517"/>
        <w:gridCol w:w="654"/>
        <w:gridCol w:w="2295"/>
        <w:gridCol w:w="689"/>
      </w:tblGrid>
      <w:tr w:rsidR="00470BE6" w:rsidRPr="00470BE6" w:rsidTr="002571F4">
        <w:trPr>
          <w:trHeight w:val="454"/>
          <w:tblCellSpacing w:w="20" w:type="dxa"/>
        </w:trPr>
        <w:tc>
          <w:tcPr>
            <w:tcW w:w="9133" w:type="dxa"/>
            <w:gridSpan w:val="5"/>
            <w:vAlign w:val="center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STRATEGIE DIDATTICHE</w:t>
            </w:r>
          </w:p>
        </w:tc>
        <w:tc>
          <w:tcPr>
            <w:tcW w:w="629" w:type="dxa"/>
          </w:tcPr>
          <w:p w:rsidR="00470BE6" w:rsidRPr="00470BE6" w:rsidRDefault="00470BE6" w:rsidP="00470BE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70BE6" w:rsidRPr="00470BE6" w:rsidTr="002571F4">
        <w:trPr>
          <w:trHeight w:val="303"/>
          <w:tblCellSpacing w:w="20" w:type="dxa"/>
        </w:trPr>
        <w:tc>
          <w:tcPr>
            <w:tcW w:w="2667" w:type="dxa"/>
            <w:gridSpan w:val="2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b/>
                <w:sz w:val="20"/>
                <w:szCs w:val="20"/>
              </w:rPr>
              <w:t>Valorizzazione del gioco</w:t>
            </w:r>
          </w:p>
        </w:tc>
        <w:tc>
          <w:tcPr>
            <w:tcW w:w="4131" w:type="dxa"/>
            <w:gridSpan w:val="2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b/>
                <w:sz w:val="20"/>
                <w:szCs w:val="20"/>
              </w:rPr>
              <w:t>Esplorazione, ricerca e sperimentazione</w:t>
            </w:r>
          </w:p>
        </w:tc>
        <w:tc>
          <w:tcPr>
            <w:tcW w:w="2924" w:type="dxa"/>
            <w:gridSpan w:val="2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b/>
                <w:sz w:val="20"/>
                <w:szCs w:val="20"/>
              </w:rPr>
              <w:t>Vita di relazione</w:t>
            </w:r>
          </w:p>
        </w:tc>
      </w:tr>
      <w:tr w:rsidR="00470BE6" w:rsidRPr="00470BE6" w:rsidTr="002571F4">
        <w:trPr>
          <w:trHeight w:val="294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per esplorar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anipolazi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ruppi di lavoro piccol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470BE6" w:rsidRPr="00470BE6" w:rsidTr="002571F4">
        <w:trPr>
          <w:trHeight w:val="294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per esprimers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sservazi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470BE6" w:rsidRPr="00470BE6" w:rsidRDefault="00470BE6" w:rsidP="00470BE6">
            <w:pPr>
              <w:tabs>
                <w:tab w:val="right" w:pos="2619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ruppi di lavoro medi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470BE6" w:rsidRPr="00470BE6" w:rsidTr="002571F4">
        <w:trPr>
          <w:trHeight w:val="294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grafico-pittoric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ostruzione di simbol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ruppi di lavoro in coppi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470BE6" w:rsidRPr="00470BE6" w:rsidTr="002571F4">
        <w:trPr>
          <w:trHeight w:val="294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musical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ostruzione di strumenti di registrazi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ruppi di lavoro per et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470BE6" w:rsidRPr="00470BE6" w:rsidTr="002571F4">
        <w:trPr>
          <w:trHeight w:val="294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simbolic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Uso di misure non convenzional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ruppi di lavoro mist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470BE6" w:rsidRPr="00470BE6" w:rsidTr="002571F4">
        <w:trPr>
          <w:trHeight w:val="279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con rego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Esperiment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9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294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popolar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Uso di lessico specific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9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10"/>
          <w:tblCellSpacing w:w="20" w:type="dxa"/>
        </w:trPr>
        <w:tc>
          <w:tcPr>
            <w:tcW w:w="2073" w:type="dxa"/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Giochi tradizional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4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5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9" w:type="dxa"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3773"/>
        <w:gridCol w:w="278"/>
        <w:gridCol w:w="532"/>
        <w:gridCol w:w="2228"/>
        <w:gridCol w:w="389"/>
        <w:gridCol w:w="583"/>
        <w:gridCol w:w="277"/>
        <w:gridCol w:w="540"/>
        <w:gridCol w:w="515"/>
      </w:tblGrid>
      <w:tr w:rsidR="00470BE6" w:rsidRPr="00470BE6" w:rsidTr="002571F4">
        <w:trPr>
          <w:trHeight w:val="340"/>
        </w:trPr>
        <w:tc>
          <w:tcPr>
            <w:tcW w:w="9854" w:type="dxa"/>
            <w:gridSpan w:val="10"/>
            <w:hideMark/>
          </w:tcPr>
          <w:p w:rsidR="00470BE6" w:rsidRPr="00470BE6" w:rsidRDefault="00470BE6" w:rsidP="00470BE6">
            <w:pPr>
              <w:spacing w:after="0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ATTIVITA’ DI RECUPERO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7523" w:type="dxa"/>
            <w:gridSpan w:val="5"/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ono state attuate attività di recupero?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S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val="340"/>
        </w:trPr>
        <w:tc>
          <w:tcPr>
            <w:tcW w:w="9854" w:type="dxa"/>
            <w:gridSpan w:val="10"/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Se </w:t>
            </w:r>
            <w:r w:rsidRPr="00470BE6">
              <w:rPr>
                <w:rFonts w:ascii="Book Antiqua" w:hAnsi="Book Antiqua"/>
                <w:b/>
                <w:sz w:val="20"/>
                <w:szCs w:val="20"/>
              </w:rPr>
              <w:t>SI</w:t>
            </w:r>
            <w:r w:rsidRPr="00470BE6">
              <w:rPr>
                <w:rFonts w:ascii="Book Antiqua" w:hAnsi="Book Antiqua"/>
                <w:sz w:val="20"/>
                <w:szCs w:val="20"/>
              </w:rPr>
              <w:t>, con quali modalità: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elle ore di compresen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in itinere, durante lo svolgimento delle attività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ei lavori di gruppo organizza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dopo lo svolgimento di ciascuna attività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in attività individualizz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nell’ambito dei laboratori</w:t>
            </w:r>
          </w:p>
        </w:tc>
      </w:tr>
    </w:tbl>
    <w:p w:rsidR="00470BE6" w:rsidRPr="00470BE6" w:rsidRDefault="00470BE6" w:rsidP="00470BE6">
      <w:pPr>
        <w:spacing w:after="0"/>
      </w:pPr>
    </w:p>
    <w:p w:rsidR="00470BE6" w:rsidRPr="00470BE6" w:rsidRDefault="00470BE6" w:rsidP="00470BE6">
      <w:pPr>
        <w:spacing w:after="0"/>
      </w:pPr>
    </w:p>
    <w:p w:rsidR="00470BE6" w:rsidRPr="00470BE6" w:rsidRDefault="00470BE6" w:rsidP="00470BE6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"/>
        <w:gridCol w:w="4155"/>
        <w:gridCol w:w="236"/>
        <w:gridCol w:w="360"/>
        <w:gridCol w:w="4571"/>
      </w:tblGrid>
      <w:tr w:rsidR="00470BE6" w:rsidRPr="00470BE6" w:rsidTr="002571F4">
        <w:trPr>
          <w:trHeight w:hRule="exact" w:val="340"/>
        </w:trPr>
        <w:tc>
          <w:tcPr>
            <w:tcW w:w="4552" w:type="dxa"/>
            <w:gridSpan w:val="2"/>
            <w:hideMark/>
          </w:tcPr>
          <w:p w:rsidR="00470BE6" w:rsidRPr="00470BE6" w:rsidRDefault="00470BE6" w:rsidP="00470BE6">
            <w:pPr>
              <w:spacing w:after="0"/>
              <w:jc w:val="center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lastRenderedPageBreak/>
              <w:t>ATTIVITA’ INTEGRATIVE</w:t>
            </w:r>
          </w:p>
        </w:tc>
        <w:tc>
          <w:tcPr>
            <w:tcW w:w="236" w:type="dxa"/>
          </w:tcPr>
          <w:p w:rsidR="00470BE6" w:rsidRPr="00470BE6" w:rsidRDefault="00470BE6" w:rsidP="00470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40" w:type="dxa"/>
            <w:gridSpan w:val="2"/>
            <w:hideMark/>
          </w:tcPr>
          <w:p w:rsidR="00470BE6" w:rsidRPr="00470BE6" w:rsidRDefault="00470BE6" w:rsidP="00470BE6">
            <w:pPr>
              <w:spacing w:after="0"/>
              <w:jc w:val="center"/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PROGETTI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</w:pPr>
            <w:r w:rsidRPr="00470BE6">
              <w:t xml:space="preserve"> 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</w:pPr>
            <w:r w:rsidRPr="00470BE6">
              <w:t xml:space="preserve"> 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</w:pPr>
            <w:r w:rsidRPr="00470BE6">
              <w:t xml:space="preserve"> </w:t>
            </w:r>
          </w:p>
        </w:tc>
      </w:tr>
      <w:tr w:rsidR="00470BE6" w:rsidRPr="00470BE6" w:rsidTr="002571F4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/>
            </w:pPr>
            <w:r w:rsidRPr="00470BE6">
              <w:t xml:space="preserve"> </w:t>
            </w:r>
          </w:p>
        </w:tc>
      </w:tr>
    </w:tbl>
    <w:p w:rsidR="00470BE6" w:rsidRPr="00470BE6" w:rsidRDefault="00470BE6" w:rsidP="00470BE6">
      <w:pPr>
        <w:spacing w:after="0"/>
      </w:pPr>
    </w:p>
    <w:p w:rsidR="00470BE6" w:rsidRPr="00470BE6" w:rsidRDefault="00470BE6" w:rsidP="00470BE6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3"/>
        <w:gridCol w:w="824"/>
        <w:gridCol w:w="281"/>
        <w:gridCol w:w="3479"/>
        <w:gridCol w:w="791"/>
      </w:tblGrid>
      <w:tr w:rsidR="00470BE6" w:rsidRPr="00470BE6" w:rsidTr="002571F4">
        <w:trPr>
          <w:trHeight w:hRule="exact" w:val="340"/>
        </w:trPr>
        <w:tc>
          <w:tcPr>
            <w:tcW w:w="4361" w:type="dxa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70BE6">
              <w:rPr>
                <w:rFonts w:ascii="Cambria" w:hAnsi="Cambria"/>
                <w:b/>
                <w:sz w:val="26"/>
                <w:szCs w:val="26"/>
              </w:rPr>
              <w:t>MODALITA’ DI VALUTAZI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70BE6">
              <w:rPr>
                <w:rFonts w:ascii="Cambria" w:hAnsi="Cambria"/>
                <w:b/>
                <w:sz w:val="26"/>
                <w:szCs w:val="26"/>
              </w:rPr>
              <w:t>CRITERI DI VALUTAZION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ve sogget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gressi rilevat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ve ogget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Media dei voti nelle varie prov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ve prat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tten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ve graf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Impeg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rove or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artecipa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Question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ostanz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Riassu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Organizza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70BE6" w:rsidRPr="00470BE6" w:rsidTr="002571F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Relazio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utonomi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70BE6" w:rsidRPr="00470BE6" w:rsidRDefault="00470BE6" w:rsidP="00470B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656"/>
        <w:gridCol w:w="6308"/>
        <w:gridCol w:w="461"/>
        <w:gridCol w:w="1069"/>
      </w:tblGrid>
      <w:tr w:rsidR="00470BE6" w:rsidRPr="00470BE6" w:rsidTr="002571F4">
        <w:trPr>
          <w:gridAfter w:val="4"/>
          <w:wAfter w:w="8494" w:type="dxa"/>
          <w:trHeight w:val="647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470BE6" w:rsidRPr="00470BE6" w:rsidTr="002571F4">
        <w:trPr>
          <w:trHeight w:hRule="exact" w:val="289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  <w:rPr>
                <w:b/>
              </w:rPr>
            </w:pPr>
            <w:r w:rsidRPr="00470BE6">
              <w:rPr>
                <w:b/>
              </w:rPr>
              <w:t>LIVELL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  <w:rPr>
                <w:b/>
              </w:rPr>
            </w:pPr>
            <w:r w:rsidRPr="00470BE6">
              <w:rPr>
                <w:b/>
              </w:rPr>
              <w:t>FAS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  <w:rPr>
                <w:b/>
              </w:rPr>
            </w:pPr>
            <w:r w:rsidRPr="00470BE6">
              <w:rPr>
                <w:b/>
              </w:rPr>
              <w:t>ALUNNI</w:t>
            </w:r>
          </w:p>
        </w:tc>
      </w:tr>
      <w:tr w:rsidR="00470BE6" w:rsidRPr="00470BE6" w:rsidTr="002571F4">
        <w:trPr>
          <w:trHeight w:val="1075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</w:pPr>
            <w:r w:rsidRPr="00470BE6">
              <w:t>AVANZATO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70BE6">
              <w:t>L’alunno porta a termine compiti in situazioni note e non note, mobilitando una varietà di risorse sia fornite dal docente sia reperite altrove, in modo autonomo e con continuità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r w:rsidRPr="00470BE6"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470BE6" w:rsidRPr="00470BE6" w:rsidRDefault="00470BE6" w:rsidP="00470BE6"/>
        </w:tc>
      </w:tr>
      <w:tr w:rsidR="00470BE6" w:rsidRPr="00470BE6" w:rsidTr="002571F4">
        <w:trPr>
          <w:trHeight w:val="1405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</w:pPr>
            <w:r w:rsidRPr="00470BE6">
              <w:t>INTERMEDIO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</w:pPr>
            <w:r w:rsidRPr="00470BE6"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r w:rsidRPr="00470BE6"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470BE6" w:rsidRPr="00470BE6" w:rsidRDefault="00470BE6" w:rsidP="00470BE6"/>
        </w:tc>
      </w:tr>
      <w:tr w:rsidR="00470BE6" w:rsidRPr="00470BE6" w:rsidTr="002571F4">
        <w:trPr>
          <w:trHeight w:val="1159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</w:pPr>
            <w:r w:rsidRPr="00470BE6">
              <w:t>BASE</w:t>
            </w:r>
          </w:p>
        </w:tc>
        <w:tc>
          <w:tcPr>
            <w:tcW w:w="6308" w:type="dxa"/>
            <w:shd w:val="clear" w:color="auto" w:fill="auto"/>
          </w:tcPr>
          <w:p w:rsidR="00470BE6" w:rsidRPr="00470BE6" w:rsidRDefault="00470BE6" w:rsidP="00470BE6">
            <w:r w:rsidRPr="00470BE6">
              <w:t>L’alunno porta a termine compiti solo in situazioni note e utilizzando le risorse fornite dal docente, sia in modo autonomo ma discontinuo, sia in modo non autonomo, ma con continuità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r w:rsidRPr="00470BE6"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470BE6" w:rsidRPr="00470BE6" w:rsidRDefault="00470BE6" w:rsidP="00470BE6"/>
        </w:tc>
      </w:tr>
      <w:tr w:rsidR="00470BE6" w:rsidRPr="00470BE6" w:rsidTr="002571F4">
        <w:trPr>
          <w:trHeight w:val="1161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470BE6" w:rsidRPr="00470BE6" w:rsidRDefault="00470BE6" w:rsidP="00470BE6">
            <w:pPr>
              <w:jc w:val="center"/>
            </w:pPr>
            <w:r w:rsidRPr="00470BE6">
              <w:t>IN VIA DI PRIMA ACQUISIZIONE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470BE6" w:rsidRPr="00470BE6" w:rsidRDefault="00470BE6" w:rsidP="00470BE6">
            <w:pPr>
              <w:autoSpaceDE w:val="0"/>
              <w:autoSpaceDN w:val="0"/>
              <w:adjustRightInd w:val="0"/>
              <w:spacing w:after="0" w:line="240" w:lineRule="auto"/>
            </w:pPr>
            <w:r w:rsidRPr="00470BE6">
              <w:t>L’alunno porta a termine compiti solo in situazioni note e unicamente con il supporto del docente e di risorse fornite appositamente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r w:rsidRPr="00470BE6"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470BE6" w:rsidRPr="00470BE6" w:rsidRDefault="00470BE6" w:rsidP="00470BE6"/>
        </w:tc>
      </w:tr>
    </w:tbl>
    <w:p w:rsidR="00470BE6" w:rsidRPr="00470BE6" w:rsidRDefault="00470BE6" w:rsidP="00470BE6"/>
    <w:p w:rsidR="00470BE6" w:rsidRPr="00470BE6" w:rsidRDefault="00470BE6" w:rsidP="00470BE6"/>
    <w:p w:rsidR="00470BE6" w:rsidRPr="00470BE6" w:rsidRDefault="00470BE6" w:rsidP="00470B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575"/>
        <w:gridCol w:w="2099"/>
        <w:gridCol w:w="1700"/>
        <w:gridCol w:w="2535"/>
        <w:gridCol w:w="388"/>
        <w:gridCol w:w="733"/>
      </w:tblGrid>
      <w:tr w:rsidR="00470BE6" w:rsidRPr="00470BE6" w:rsidTr="002571F4">
        <w:trPr>
          <w:cantSplit/>
          <w:trHeight w:val="567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470BE6">
              <w:rPr>
                <w:rFonts w:ascii="Cambria" w:hAnsi="Cambria" w:cs="Calibri"/>
                <w:b/>
                <w:sz w:val="28"/>
                <w:szCs w:val="28"/>
              </w:rPr>
              <w:lastRenderedPageBreak/>
              <w:t>VALUTAZIONE COMPORTAMENTO DELLA CLASSE</w:t>
            </w:r>
          </w:p>
        </w:tc>
      </w:tr>
      <w:tr w:rsidR="00470BE6" w:rsidRPr="00470BE6" w:rsidTr="002571F4">
        <w:trPr>
          <w:cantSplit/>
          <w:trHeight w:val="1134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GIUDIZIO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RISPETTO</w:t>
            </w:r>
          </w:p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REGOLAMENTI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COMPORTAMENTO</w:t>
            </w:r>
          </w:p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SOCIO-RELAZIONAL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ADEMPIMENTO IMPEGNI SCOLASTICI</w:t>
            </w:r>
          </w:p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FREQUENZA E PUNTUALITÀ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jc w:val="center"/>
              <w:rPr>
                <w:rFonts w:cs="Calibri"/>
              </w:rPr>
            </w:pPr>
            <w:r w:rsidRPr="00470BE6">
              <w:rPr>
                <w:rFonts w:cs="Calibri"/>
                <w:b/>
              </w:rPr>
              <w:t>CITTADINANZA E COSTITUZIONE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ALUNNI</w:t>
            </w:r>
          </w:p>
        </w:tc>
      </w:tr>
      <w:tr w:rsidR="00470BE6" w:rsidRPr="00470BE6" w:rsidTr="002571F4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OTTIM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Scrupoloso rispetto dei regolamenti inter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mportamento corretto responsabile ed educato; rispetto per gli altri e per i loro diritti, utilizzo responsabile delle strutture, dei materiali della scuol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Vivo impegno e partecipazione costruttiva alle attività didattiche.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Frequenza puntuale e assidu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elazionarsi con gli altri sempre in modo responsabile e rispettare le regole di convivenza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conoscere le diversità e sostenere attivamente l'integrazione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noscere e mettere in relazion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</w:p>
        </w:tc>
      </w:tr>
      <w:tr w:rsidR="00470BE6" w:rsidRPr="00470BE6" w:rsidTr="002571F4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DISTINT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spetto dei regolamenti inter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spetto della persona e del proprio linguaggio; rispetto delle diversità fisiche, sociali, culturali, religiose ed etniche; uso appropriati degli spaz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Serio impegno e partecipazione propositiva alle attività didattiche.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Frequenza assidu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elazionarsi con gli altri in modo responsabile e rispettare le regole di convivenza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conoscere le diversità e sostenere l'integrazione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noscere e mettere in relazion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</w:p>
        </w:tc>
      </w:tr>
      <w:tr w:rsidR="00470BE6" w:rsidRPr="00470BE6" w:rsidTr="002571F4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BUON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spetto non sempre accurato dei regolamenti inter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spetta l’identità e la dignità dei ruol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Puntuale svolgimento degli impegni scolastici.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Frequenza regolare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elazionarsi con gli altri sempre in modo responsabile e rispettare le regole di convivenza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conoscere le diversità e sostenere l'integrazione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noscer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</w:p>
        </w:tc>
      </w:tr>
      <w:tr w:rsidR="00470BE6" w:rsidRPr="00470BE6" w:rsidTr="002571F4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t>SUFFICIENT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Episodi di mancato rispetto dei regolament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mportamento indisciplinato e non responsabi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Inadeguatezza nello svolgere il proprio dovere.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Frequenza discontinua con ritardi e uscite frequenti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elazionarsi abbastanza con gli altri e rispettare le regole di convivenza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conoscere le diversità ed essere disponibile al confronto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noscere in part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</w:p>
        </w:tc>
      </w:tr>
      <w:tr w:rsidR="00470BE6" w:rsidRPr="00470BE6" w:rsidTr="002571F4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470BE6" w:rsidRPr="00470BE6" w:rsidRDefault="00470BE6" w:rsidP="00470BE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470BE6">
              <w:rPr>
                <w:rFonts w:cs="Calibri"/>
                <w:b/>
              </w:rPr>
              <w:lastRenderedPageBreak/>
              <w:t>INSUFFICIENT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fiuto sistematico delle regol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Grave mancanza per la dignità delle perso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Assenza totale di impegno e di consapevolezza del proprio dovere.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Frequenza assolutamente discontinu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Sapersi relazionare poco e rispettare abbastanza le regole di convivenza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Riconoscere appena le diversità</w:t>
            </w:r>
          </w:p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Conoscere in modo scarso le esperienze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  <w:r w:rsidRPr="00470BE6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470BE6" w:rsidRPr="00470BE6" w:rsidRDefault="00470BE6" w:rsidP="00470BE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70BE6" w:rsidRPr="00470BE6" w:rsidRDefault="00470BE6" w:rsidP="00470BE6"/>
    <w:p w:rsidR="00470BE6" w:rsidRPr="00470BE6" w:rsidRDefault="00470BE6" w:rsidP="00470BE6">
      <w:pPr>
        <w:spacing w:after="0"/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573"/>
        <w:gridCol w:w="2587"/>
        <w:gridCol w:w="761"/>
        <w:gridCol w:w="2892"/>
        <w:gridCol w:w="761"/>
        <w:gridCol w:w="2320"/>
      </w:tblGrid>
      <w:tr w:rsidR="00470BE6" w:rsidRPr="00470BE6" w:rsidTr="002571F4">
        <w:trPr>
          <w:trHeight w:val="327"/>
        </w:trPr>
        <w:tc>
          <w:tcPr>
            <w:tcW w:w="9894" w:type="dxa"/>
            <w:gridSpan w:val="6"/>
            <w:hideMark/>
          </w:tcPr>
          <w:p w:rsidR="00470BE6" w:rsidRPr="00470BE6" w:rsidRDefault="00470BE6" w:rsidP="00470BE6">
            <w:pPr>
              <w:rPr>
                <w:b/>
              </w:rPr>
            </w:pPr>
            <w:r w:rsidRPr="00470BE6">
              <w:rPr>
                <w:rFonts w:ascii="Cambria" w:hAnsi="Cambria"/>
                <w:b/>
                <w:sz w:val="28"/>
                <w:szCs w:val="28"/>
              </w:rPr>
              <w:t>RAPPORTI CON LE FAMIGLIE</w:t>
            </w:r>
          </w:p>
        </w:tc>
      </w:tr>
      <w:tr w:rsidR="00470BE6" w:rsidRPr="00470BE6" w:rsidTr="002571F4">
        <w:trPr>
          <w:trHeight w:val="3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frequent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bbastanza frequent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oco frequenti</w:t>
            </w:r>
          </w:p>
        </w:tc>
      </w:tr>
      <w:tr w:rsidR="00470BE6" w:rsidRPr="00470BE6" w:rsidTr="002571F4">
        <w:trPr>
          <w:trHeight w:hRule="exact" w:val="5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costruttivi e collaborativ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0BE6" w:rsidRPr="00470BE6" w:rsidRDefault="00470BE6" w:rsidP="00470BE6">
            <w:pPr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abbastanza costruttivi e collaborativ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6" w:rsidRPr="00470BE6" w:rsidRDefault="00470BE6" w:rsidP="00470BE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0BE6" w:rsidRPr="00470BE6" w:rsidRDefault="00470BE6" w:rsidP="00470BE6">
            <w:pPr>
              <w:rPr>
                <w:rFonts w:ascii="Book Antiqua" w:hAnsi="Book Antiqua"/>
                <w:sz w:val="20"/>
                <w:szCs w:val="20"/>
              </w:rPr>
            </w:pPr>
            <w:r w:rsidRPr="00470BE6">
              <w:rPr>
                <w:rFonts w:ascii="Book Antiqua" w:hAnsi="Book Antiqua"/>
                <w:sz w:val="20"/>
                <w:szCs w:val="20"/>
              </w:rPr>
              <w:t>poco costruttivi e collaborativi</w:t>
            </w:r>
          </w:p>
        </w:tc>
      </w:tr>
    </w:tbl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</w:p>
    <w:p w:rsidR="00470BE6" w:rsidRPr="00470BE6" w:rsidRDefault="00470BE6" w:rsidP="00470BE6">
      <w:pPr>
        <w:spacing w:after="0" w:line="240" w:lineRule="auto"/>
      </w:pPr>
      <w:r w:rsidRPr="00470BE6">
        <w:t>Data, ______________________________</w:t>
      </w:r>
    </w:p>
    <w:p w:rsidR="00470BE6" w:rsidRPr="00470BE6" w:rsidRDefault="00470BE6" w:rsidP="00470BE6">
      <w:pPr>
        <w:ind w:left="4248" w:firstLine="708"/>
      </w:pPr>
    </w:p>
    <w:p w:rsidR="00470BE6" w:rsidRPr="00470BE6" w:rsidRDefault="00470BE6" w:rsidP="00470BE6">
      <w:pPr>
        <w:ind w:left="4248" w:firstLine="708"/>
      </w:pPr>
    </w:p>
    <w:p w:rsidR="00470BE6" w:rsidRPr="00470BE6" w:rsidRDefault="00470BE6" w:rsidP="00470BE6">
      <w:pPr>
        <w:ind w:left="4248" w:firstLine="708"/>
      </w:pPr>
      <w:r w:rsidRPr="00470BE6">
        <w:t>Firma dei docenti della classe</w:t>
      </w:r>
    </w:p>
    <w:p w:rsidR="00470BE6" w:rsidRPr="00470BE6" w:rsidRDefault="00470BE6" w:rsidP="00470BE6">
      <w:pPr>
        <w:ind w:left="4248" w:firstLine="708"/>
      </w:pPr>
      <w:r w:rsidRPr="00470BE6">
        <w:t>_________________________________________</w:t>
      </w:r>
    </w:p>
    <w:p w:rsidR="00470BE6" w:rsidRPr="00470BE6" w:rsidRDefault="00470BE6" w:rsidP="00470BE6">
      <w:pPr>
        <w:ind w:left="4248" w:firstLine="708"/>
      </w:pPr>
      <w:r w:rsidRPr="00470BE6">
        <w:t>_________________________________________</w:t>
      </w:r>
    </w:p>
    <w:p w:rsidR="00470BE6" w:rsidRPr="00470BE6" w:rsidRDefault="00470BE6" w:rsidP="00470BE6">
      <w:pPr>
        <w:ind w:left="4248" w:firstLine="708"/>
      </w:pPr>
      <w:r w:rsidRPr="00470BE6">
        <w:t>_________________________________________</w:t>
      </w:r>
    </w:p>
    <w:p w:rsidR="00470BE6" w:rsidRPr="00470BE6" w:rsidRDefault="00470BE6" w:rsidP="00470BE6">
      <w:pPr>
        <w:ind w:left="4248" w:firstLine="708"/>
      </w:pPr>
      <w:r w:rsidRPr="00470BE6">
        <w:t>_________________________________________</w:t>
      </w:r>
    </w:p>
    <w:p w:rsidR="00470BE6" w:rsidRPr="00470BE6" w:rsidRDefault="00470BE6" w:rsidP="00470BE6">
      <w:pPr>
        <w:ind w:left="4248" w:firstLine="708"/>
      </w:pPr>
      <w:r w:rsidRPr="00470BE6">
        <w:t>_________________________________________</w:t>
      </w:r>
    </w:p>
    <w:p w:rsidR="00470BE6" w:rsidRPr="00470BE6" w:rsidRDefault="00470BE6" w:rsidP="00470BE6">
      <w:pPr>
        <w:ind w:left="4248" w:firstLine="708"/>
      </w:pPr>
      <w:r w:rsidRPr="00470BE6">
        <w:t>_________________________________________</w:t>
      </w:r>
    </w:p>
    <w:p w:rsidR="00470BE6" w:rsidRPr="00470BE6" w:rsidRDefault="00470BE6" w:rsidP="00470BE6"/>
    <w:p w:rsidR="00470BE6" w:rsidRPr="00470BE6" w:rsidRDefault="00470BE6" w:rsidP="00470BE6"/>
    <w:p w:rsidR="00470BE6" w:rsidRPr="00470BE6" w:rsidRDefault="00470BE6" w:rsidP="00470BE6"/>
    <w:p w:rsidR="00470BE6" w:rsidRPr="00470BE6" w:rsidRDefault="00470BE6" w:rsidP="00470BE6"/>
    <w:p w:rsidR="00470BE6" w:rsidRPr="00470BE6" w:rsidRDefault="00470BE6" w:rsidP="00470BE6"/>
    <w:p w:rsidR="0048761B" w:rsidRDefault="0048761B" w:rsidP="0048761B">
      <w:pPr>
        <w:spacing w:after="0" w:line="240" w:lineRule="auto"/>
        <w:rPr>
          <w:color w:val="000000" w:themeColor="text1"/>
        </w:rPr>
      </w:pPr>
    </w:p>
    <w:p w:rsidR="0048761B" w:rsidRDefault="0048761B" w:rsidP="0048761B">
      <w:pPr>
        <w:spacing w:after="0" w:line="240" w:lineRule="auto"/>
        <w:rPr>
          <w:color w:val="000000" w:themeColor="text1"/>
        </w:rPr>
      </w:pPr>
    </w:p>
    <w:p w:rsidR="000775BF" w:rsidRDefault="000775BF" w:rsidP="0048761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</w:rPr>
      </w:pPr>
    </w:p>
    <w:sectPr w:rsidR="000775BF" w:rsidSect="00E044A2">
      <w:headerReference w:type="default" r:id="rId8"/>
      <w:pgSz w:w="11906" w:h="16838"/>
      <w:pgMar w:top="1560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DC" w:rsidRDefault="008F48DC" w:rsidP="007D5CC2">
      <w:pPr>
        <w:spacing w:after="0" w:line="240" w:lineRule="auto"/>
      </w:pPr>
      <w:r>
        <w:separator/>
      </w:r>
    </w:p>
  </w:endnote>
  <w:endnote w:type="continuationSeparator" w:id="0">
    <w:p w:rsidR="008F48DC" w:rsidRDefault="008F48DC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DC" w:rsidRDefault="008F48DC" w:rsidP="007D5CC2">
      <w:pPr>
        <w:spacing w:after="0" w:line="240" w:lineRule="auto"/>
      </w:pPr>
      <w:r>
        <w:separator/>
      </w:r>
    </w:p>
  </w:footnote>
  <w:footnote w:type="continuationSeparator" w:id="0">
    <w:p w:rsidR="008F48DC" w:rsidRDefault="008F48DC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A2" w:rsidRDefault="008F48DC" w:rsidP="00E044A2">
    <w:pPr>
      <w:spacing w:after="0" w:line="240" w:lineRule="auto"/>
      <w:ind w:right="-1"/>
      <w:rPr>
        <w:noProof/>
        <w:lang w:eastAsia="it-IT"/>
      </w:rPr>
    </w:pPr>
    <w:sdt>
      <w:sdtPr>
        <w:rPr>
          <w:noProof/>
          <w:lang w:eastAsia="it-IT"/>
        </w:rPr>
        <w:id w:val="1737591321"/>
        <w:docPartObj>
          <w:docPartGallery w:val="Page Numbers (Margins)"/>
          <w:docPartUnique/>
        </w:docPartObj>
      </w:sdtPr>
      <w:sdtEndPr/>
      <w:sdtContent>
        <w:r w:rsidR="00E044A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705344" behindDoc="0" locked="0" layoutInCell="0" allowOverlap="1" wp14:anchorId="68E9D472" wp14:editId="6D8810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A2" w:rsidRDefault="00E044A2" w:rsidP="00E044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0BE6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9D472" id="Rettangolo 3" o:spid="_x0000_s1026" style="position:absolute;margin-left:6.1pt;margin-top:0;width:57.3pt;height:25.95pt;z-index:2517053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E044A2" w:rsidRDefault="00E044A2" w:rsidP="00E044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0BE6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Grigliatabella"/>
      <w:tblW w:w="1078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2555"/>
    </w:tblGrid>
    <w:tr w:rsidR="008D63C2" w:rsidTr="008D63C2">
      <w:trPr>
        <w:trHeight w:val="1128"/>
      </w:trPr>
      <w:tc>
        <w:tcPr>
          <w:tcW w:w="8227" w:type="dxa"/>
          <w:vAlign w:val="center"/>
        </w:tcPr>
        <w:p w:rsidR="008D63C2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B42BCD">
            <w:rPr>
              <w:noProof/>
              <w:lang w:eastAsia="it-IT"/>
            </w:rPr>
            <w:drawing>
              <wp:anchor distT="0" distB="0" distL="114300" distR="114300" simplePos="0" relativeHeight="251708416" behindDoc="0" locked="0" layoutInCell="1" allowOverlap="1" wp14:anchorId="7751B6CF" wp14:editId="14DF0BCD">
                <wp:simplePos x="0" y="0"/>
                <wp:positionH relativeFrom="margin">
                  <wp:posOffset>-53340</wp:posOffset>
                </wp:positionH>
                <wp:positionV relativeFrom="paragraph">
                  <wp:posOffset>-6985</wp:posOffset>
                </wp:positionV>
                <wp:extent cx="748030" cy="748030"/>
                <wp:effectExtent l="0" t="0" r="6985" b="6985"/>
                <wp:wrapThrough wrapText="bothSides">
                  <wp:wrapPolygon edited="0">
                    <wp:start x="6051" y="0"/>
                    <wp:lineTo x="0" y="3301"/>
                    <wp:lineTo x="0" y="14852"/>
                    <wp:lineTo x="1100" y="17603"/>
                    <wp:lineTo x="5501" y="20903"/>
                    <wp:lineTo x="6051" y="20903"/>
                    <wp:lineTo x="14852" y="20903"/>
                    <wp:lineTo x="15402" y="20903"/>
                    <wp:lineTo x="19803" y="17603"/>
                    <wp:lineTo x="20903" y="14852"/>
                    <wp:lineTo x="20903" y="3301"/>
                    <wp:lineTo x="14852" y="0"/>
                    <wp:lineTo x="6051" y="0"/>
                  </wp:wrapPolygon>
                </wp:wrapThrough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30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10B1">
            <w:rPr>
              <w:b/>
              <w:i/>
              <w:color w:val="002060"/>
              <w:sz w:val="28"/>
              <w:szCs w:val="28"/>
            </w:rPr>
            <w:t>Istituto Comprensivo Statale “San Giovanni Bosco”</w:t>
          </w:r>
        </w:p>
        <w:p w:rsidR="008D63C2" w:rsidRPr="00333FA8" w:rsidRDefault="008D63C2" w:rsidP="00E044A2">
          <w:pPr>
            <w:spacing w:after="0"/>
            <w:rPr>
              <w:b/>
              <w:i/>
              <w:color w:val="002060"/>
              <w:sz w:val="28"/>
              <w:szCs w:val="28"/>
            </w:rPr>
          </w:pPr>
          <w:r w:rsidRPr="003410B1">
            <w:rPr>
              <w:i/>
              <w:color w:val="002060"/>
              <w:sz w:val="20"/>
              <w:szCs w:val="20"/>
            </w:rPr>
            <w:t>Scuola dell’Infanzia - Primaria - Secondaria di 1° grado</w:t>
          </w:r>
        </w:p>
        <w:p w:rsidR="008D63C2" w:rsidRPr="00333FA8" w:rsidRDefault="008D63C2" w:rsidP="00E044A2">
          <w:pPr>
            <w:spacing w:after="0"/>
            <w:rPr>
              <w:i/>
              <w:color w:val="002060"/>
              <w:sz w:val="20"/>
              <w:szCs w:val="20"/>
            </w:rPr>
          </w:pPr>
          <w:r w:rsidRPr="003410B1">
            <w:rPr>
              <w:i/>
              <w:color w:val="002060"/>
              <w:sz w:val="18"/>
              <w:szCs w:val="18"/>
            </w:rPr>
            <w:t>Sezioni aggregate di Montemilone, Forenza e Maschito</w:t>
          </w:r>
        </w:p>
        <w:p w:rsidR="008D63C2" w:rsidRPr="009D7BBF" w:rsidRDefault="008D63C2" w:rsidP="00E044A2">
          <w:pPr>
            <w:spacing w:after="0"/>
            <w:rPr>
              <w:i/>
              <w:color w:val="002060"/>
              <w:sz w:val="18"/>
              <w:szCs w:val="18"/>
            </w:rPr>
          </w:pPr>
          <w:r w:rsidRPr="003410B1">
            <w:rPr>
              <w:i/>
              <w:color w:val="002060"/>
              <w:sz w:val="18"/>
              <w:szCs w:val="18"/>
            </w:rPr>
            <w:t>Piazza Caduti n.22/23 - 85026 Palazzo San Gervasio (PZ)</w:t>
          </w:r>
        </w:p>
      </w:tc>
      <w:tc>
        <w:tcPr>
          <w:tcW w:w="2555" w:type="dxa"/>
          <w:vAlign w:val="center"/>
        </w:tcPr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Tel.: 0972 44231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 xml:space="preserve">Sito web: </w:t>
          </w:r>
          <w:r w:rsidRPr="008D63C2">
            <w:rPr>
              <w:color w:val="002060"/>
              <w:sz w:val="16"/>
              <w:szCs w:val="16"/>
              <w:lang w:val="en-US"/>
            </w:rPr>
            <w:t>www.icpalazzosg.edu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  <w:rPr>
              <w:color w:val="002060"/>
              <w:sz w:val="16"/>
              <w:szCs w:val="16"/>
              <w:lang w:val="en-US"/>
            </w:rPr>
          </w:pPr>
          <w:r>
            <w:rPr>
              <w:color w:val="002060"/>
              <w:sz w:val="16"/>
              <w:szCs w:val="16"/>
              <w:lang w:val="en-US"/>
            </w:rPr>
            <w:t>Mail:</w:t>
          </w:r>
          <w:r w:rsidRPr="00B92965">
            <w:rPr>
              <w:color w:val="002060"/>
              <w:sz w:val="16"/>
              <w:szCs w:val="16"/>
              <w:lang w:val="en-US"/>
            </w:rPr>
            <w:t>pzic857003@istruzione.it</w:t>
          </w:r>
        </w:p>
        <w:p w:rsidR="008D63C2" w:rsidRDefault="008D63C2" w:rsidP="00E044A2">
          <w:pPr>
            <w:tabs>
              <w:tab w:val="left" w:pos="975"/>
              <w:tab w:val="left" w:pos="2535"/>
            </w:tabs>
            <w:spacing w:after="0" w:line="240" w:lineRule="auto"/>
            <w:ind w:right="-1"/>
            <w:jc w:val="right"/>
          </w:pPr>
          <w:r>
            <w:rPr>
              <w:color w:val="002060"/>
              <w:sz w:val="16"/>
              <w:szCs w:val="16"/>
              <w:lang w:val="en-US"/>
            </w:rPr>
            <w:t xml:space="preserve">Pec: </w:t>
          </w:r>
          <w:r w:rsidRPr="00257AA0">
            <w:rPr>
              <w:color w:val="002060"/>
              <w:sz w:val="16"/>
              <w:szCs w:val="16"/>
              <w:lang w:val="en-US"/>
            </w:rPr>
            <w:t>pzic857003@pec.istruzione.it</w:t>
          </w:r>
        </w:p>
      </w:tc>
    </w:tr>
  </w:tbl>
  <w:p w:rsidR="007D5CC2" w:rsidRPr="00E044A2" w:rsidRDefault="00E044A2" w:rsidP="00E044A2">
    <w:pPr>
      <w:tabs>
        <w:tab w:val="left" w:pos="975"/>
        <w:tab w:val="left" w:pos="2535"/>
      </w:tabs>
      <w:spacing w:after="0" w:line="240" w:lineRule="auto"/>
      <w:ind w:right="-1"/>
    </w:pPr>
    <w:r w:rsidRPr="005312AF">
      <w:rPr>
        <w:noProof/>
        <w:lang w:eastAsia="it-IT"/>
      </w:rPr>
      <w:drawing>
        <wp:anchor distT="0" distB="0" distL="114300" distR="114300" simplePos="0" relativeHeight="251706368" behindDoc="1" locked="0" layoutInCell="1" allowOverlap="1" wp14:anchorId="548493E8" wp14:editId="7D2B07AA">
          <wp:simplePos x="0" y="0"/>
          <wp:positionH relativeFrom="margin">
            <wp:posOffset>-368935</wp:posOffset>
          </wp:positionH>
          <wp:positionV relativeFrom="paragraph">
            <wp:posOffset>63</wp:posOffset>
          </wp:positionV>
          <wp:extent cx="6854825" cy="73660"/>
          <wp:effectExtent l="0" t="0" r="3175" b="254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825" cy="7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73B"/>
    <w:multiLevelType w:val="hybridMultilevel"/>
    <w:tmpl w:val="0394B90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C7B50E2"/>
    <w:multiLevelType w:val="hybridMultilevel"/>
    <w:tmpl w:val="67083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C3"/>
    <w:multiLevelType w:val="hybridMultilevel"/>
    <w:tmpl w:val="B5D669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13E1A"/>
    <w:multiLevelType w:val="hybridMultilevel"/>
    <w:tmpl w:val="628C1A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B6EBA"/>
    <w:multiLevelType w:val="hybridMultilevel"/>
    <w:tmpl w:val="0D1C45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D53A6"/>
    <w:multiLevelType w:val="hybridMultilevel"/>
    <w:tmpl w:val="88024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22D"/>
    <w:multiLevelType w:val="hybridMultilevel"/>
    <w:tmpl w:val="90DCF2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21D8B"/>
    <w:multiLevelType w:val="hybridMultilevel"/>
    <w:tmpl w:val="0688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2531"/>
    <w:multiLevelType w:val="hybridMultilevel"/>
    <w:tmpl w:val="203C1964"/>
    <w:lvl w:ilvl="0" w:tplc="0410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48011D"/>
    <w:multiLevelType w:val="hybridMultilevel"/>
    <w:tmpl w:val="BB1CA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06CE"/>
    <w:multiLevelType w:val="hybridMultilevel"/>
    <w:tmpl w:val="7D6AD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7C3C"/>
    <w:multiLevelType w:val="hybridMultilevel"/>
    <w:tmpl w:val="D8E461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35543C"/>
    <w:multiLevelType w:val="hybridMultilevel"/>
    <w:tmpl w:val="92182D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D08378B"/>
    <w:multiLevelType w:val="hybridMultilevel"/>
    <w:tmpl w:val="EE8047D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C76BF2"/>
    <w:multiLevelType w:val="hybridMultilevel"/>
    <w:tmpl w:val="D788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43F23"/>
    <w:multiLevelType w:val="hybridMultilevel"/>
    <w:tmpl w:val="AEF0AEC6"/>
    <w:lvl w:ilvl="0" w:tplc="15F4B1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775BF"/>
    <w:rsid w:val="00082867"/>
    <w:rsid w:val="000B5A3D"/>
    <w:rsid w:val="000B78C6"/>
    <w:rsid w:val="000C7370"/>
    <w:rsid w:val="000D68EF"/>
    <w:rsid w:val="000E13D7"/>
    <w:rsid w:val="000F1AE1"/>
    <w:rsid w:val="000F75B9"/>
    <w:rsid w:val="00112F00"/>
    <w:rsid w:val="00132D07"/>
    <w:rsid w:val="001555B9"/>
    <w:rsid w:val="00175E77"/>
    <w:rsid w:val="00186C17"/>
    <w:rsid w:val="001A2B7E"/>
    <w:rsid w:val="001C25BA"/>
    <w:rsid w:val="001C74AD"/>
    <w:rsid w:val="001D2AF9"/>
    <w:rsid w:val="00202EB1"/>
    <w:rsid w:val="002157B7"/>
    <w:rsid w:val="002207F3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8AB"/>
    <w:rsid w:val="00323D72"/>
    <w:rsid w:val="00352E76"/>
    <w:rsid w:val="00354E68"/>
    <w:rsid w:val="00375925"/>
    <w:rsid w:val="003828F1"/>
    <w:rsid w:val="00392EBB"/>
    <w:rsid w:val="003A32E9"/>
    <w:rsid w:val="003A39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E73BA"/>
    <w:rsid w:val="003F26DC"/>
    <w:rsid w:val="0042668C"/>
    <w:rsid w:val="00451501"/>
    <w:rsid w:val="004634D8"/>
    <w:rsid w:val="00470BE6"/>
    <w:rsid w:val="00475A20"/>
    <w:rsid w:val="0048761B"/>
    <w:rsid w:val="004938B1"/>
    <w:rsid w:val="004B71F5"/>
    <w:rsid w:val="004C5F16"/>
    <w:rsid w:val="004D0260"/>
    <w:rsid w:val="004D0A73"/>
    <w:rsid w:val="004D2A4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21BE"/>
    <w:rsid w:val="00605EE9"/>
    <w:rsid w:val="006271E0"/>
    <w:rsid w:val="006361D9"/>
    <w:rsid w:val="00636530"/>
    <w:rsid w:val="006376C7"/>
    <w:rsid w:val="00664F02"/>
    <w:rsid w:val="00670BE7"/>
    <w:rsid w:val="0069541E"/>
    <w:rsid w:val="00696C37"/>
    <w:rsid w:val="006A72DC"/>
    <w:rsid w:val="006C582F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C37E3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C79D4"/>
    <w:rsid w:val="008D3BB6"/>
    <w:rsid w:val="008D63C2"/>
    <w:rsid w:val="008E381A"/>
    <w:rsid w:val="008F48DC"/>
    <w:rsid w:val="00924A8E"/>
    <w:rsid w:val="0092567E"/>
    <w:rsid w:val="00927E81"/>
    <w:rsid w:val="00931652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8273F"/>
    <w:rsid w:val="00AB3CC5"/>
    <w:rsid w:val="00AC78F3"/>
    <w:rsid w:val="00AD65EF"/>
    <w:rsid w:val="00AE62F2"/>
    <w:rsid w:val="00AF1AB8"/>
    <w:rsid w:val="00AF76C0"/>
    <w:rsid w:val="00B0125B"/>
    <w:rsid w:val="00B1321C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A7607"/>
    <w:rsid w:val="00BB7022"/>
    <w:rsid w:val="00BD290A"/>
    <w:rsid w:val="00BD295B"/>
    <w:rsid w:val="00BD4DB5"/>
    <w:rsid w:val="00BD57DB"/>
    <w:rsid w:val="00BE2D31"/>
    <w:rsid w:val="00C12FDB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CF1A19"/>
    <w:rsid w:val="00D002A0"/>
    <w:rsid w:val="00D00369"/>
    <w:rsid w:val="00D02AA4"/>
    <w:rsid w:val="00D0358C"/>
    <w:rsid w:val="00D14A98"/>
    <w:rsid w:val="00D3162B"/>
    <w:rsid w:val="00D36AFD"/>
    <w:rsid w:val="00D373EE"/>
    <w:rsid w:val="00DA34EB"/>
    <w:rsid w:val="00DA4BDE"/>
    <w:rsid w:val="00DA6FA5"/>
    <w:rsid w:val="00DB2DA0"/>
    <w:rsid w:val="00DB524C"/>
    <w:rsid w:val="00DC1797"/>
    <w:rsid w:val="00DC6969"/>
    <w:rsid w:val="00DD3470"/>
    <w:rsid w:val="00DE275B"/>
    <w:rsid w:val="00DE7699"/>
    <w:rsid w:val="00DF1F0D"/>
    <w:rsid w:val="00DF742C"/>
    <w:rsid w:val="00E0317C"/>
    <w:rsid w:val="00E044A2"/>
    <w:rsid w:val="00E20554"/>
    <w:rsid w:val="00E25898"/>
    <w:rsid w:val="00E27FD2"/>
    <w:rsid w:val="00E317F8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16CD"/>
    <w:rsid w:val="00F04122"/>
    <w:rsid w:val="00F046DD"/>
    <w:rsid w:val="00F11267"/>
    <w:rsid w:val="00F16B6D"/>
    <w:rsid w:val="00F21847"/>
    <w:rsid w:val="00F23641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790A5C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BD290A"/>
  </w:style>
  <w:style w:type="paragraph" w:styleId="NormaleWeb">
    <w:name w:val="Normal (Web)"/>
    <w:basedOn w:val="Normale"/>
    <w:uiPriority w:val="99"/>
    <w:unhideWhenUsed/>
    <w:rsid w:val="006376C7"/>
    <w:rPr>
      <w:rFonts w:ascii="Times New Roman" w:hAnsi="Times New Roman"/>
      <w:sz w:val="24"/>
      <w:szCs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3E73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96D4-9CCD-43F4-AD04-9AFE6A3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2-09-21T08:54:00Z</cp:lastPrinted>
  <dcterms:created xsi:type="dcterms:W3CDTF">2024-06-04T10:24:00Z</dcterms:created>
  <dcterms:modified xsi:type="dcterms:W3CDTF">2024-06-04T10:24:00Z</dcterms:modified>
</cp:coreProperties>
</file>